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2CC5" w14:textId="2750560F" w:rsidR="008958CC" w:rsidRPr="007D04E1" w:rsidRDefault="008958CC" w:rsidP="0012450E">
      <w:pPr>
        <w:jc w:val="center"/>
        <w:rPr>
          <w:rFonts w:ascii="Arial" w:hAnsi="Arial" w:cs="Arial"/>
          <w:b/>
          <w:sz w:val="22"/>
          <w:szCs w:val="22"/>
        </w:rPr>
      </w:pPr>
    </w:p>
    <w:p w14:paraId="3BDAE50E" w14:textId="269C41B7" w:rsidR="00306A6A" w:rsidRPr="007D04E1" w:rsidRDefault="00AE0CE7" w:rsidP="00F0478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391BE87" wp14:editId="1B3EF5EB">
            <wp:extent cx="1873577" cy="609600"/>
            <wp:effectExtent l="0" t="0" r="0" b="0"/>
            <wp:docPr id="82324768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7686" name="Obraz 8232476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95" cy="61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1E5C" w14:textId="77777777" w:rsidR="00306A6A" w:rsidRPr="007D04E1" w:rsidRDefault="00306A6A" w:rsidP="00F04782">
      <w:pPr>
        <w:jc w:val="center"/>
        <w:rPr>
          <w:rFonts w:ascii="Arial" w:hAnsi="Arial" w:cs="Arial"/>
          <w:b/>
          <w:sz w:val="22"/>
          <w:szCs w:val="22"/>
        </w:rPr>
      </w:pPr>
    </w:p>
    <w:p w14:paraId="1DDBCC60" w14:textId="579219BC" w:rsidR="005F3832" w:rsidRPr="007D04E1" w:rsidRDefault="0012450E" w:rsidP="00F04782">
      <w:pPr>
        <w:jc w:val="center"/>
        <w:rPr>
          <w:rFonts w:ascii="Arial" w:hAnsi="Arial" w:cs="Arial"/>
          <w:b/>
          <w:sz w:val="28"/>
          <w:szCs w:val="28"/>
        </w:rPr>
      </w:pPr>
      <w:r w:rsidRPr="007D04E1">
        <w:rPr>
          <w:rFonts w:ascii="Arial" w:hAnsi="Arial" w:cs="Arial"/>
          <w:b/>
          <w:sz w:val="28"/>
          <w:szCs w:val="28"/>
        </w:rPr>
        <w:t>FORMULARZ</w:t>
      </w:r>
      <w:r w:rsidR="00F04782" w:rsidRPr="007D04E1">
        <w:rPr>
          <w:rFonts w:ascii="Arial" w:hAnsi="Arial" w:cs="Arial"/>
          <w:b/>
          <w:sz w:val="28"/>
          <w:szCs w:val="28"/>
        </w:rPr>
        <w:t xml:space="preserve"> REKLAMACJI</w:t>
      </w:r>
      <w:r w:rsidR="009D2B36" w:rsidRPr="007D04E1">
        <w:rPr>
          <w:rFonts w:ascii="Arial" w:hAnsi="Arial" w:cs="Arial"/>
          <w:b/>
          <w:sz w:val="28"/>
          <w:szCs w:val="28"/>
        </w:rPr>
        <w:t>*</w:t>
      </w:r>
    </w:p>
    <w:p w14:paraId="39737C3A" w14:textId="77777777" w:rsidR="00C01F38" w:rsidRPr="007D04E1" w:rsidRDefault="00C01F38" w:rsidP="0012450E">
      <w:pPr>
        <w:rPr>
          <w:rFonts w:ascii="Arial" w:hAnsi="Arial" w:cs="Arial"/>
          <w:b/>
        </w:rPr>
      </w:pPr>
    </w:p>
    <w:p w14:paraId="1AAE8D9F" w14:textId="77777777" w:rsidR="00C01F38" w:rsidRPr="007D04E1" w:rsidRDefault="00C01F38" w:rsidP="0012450E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3022"/>
      </w:tblGrid>
      <w:tr w:rsidR="000B0109" w:rsidRPr="00FE2380" w14:paraId="55A9D9CC" w14:textId="7DAA5D1E" w:rsidTr="007D04E1">
        <w:trPr>
          <w:trHeight w:val="85"/>
        </w:trPr>
        <w:tc>
          <w:tcPr>
            <w:tcW w:w="4178" w:type="dxa"/>
            <w:tcBorders>
              <w:bottom w:val="single" w:sz="4" w:space="0" w:color="auto"/>
            </w:tcBorders>
          </w:tcPr>
          <w:p w14:paraId="0A6EBF34" w14:textId="77777777" w:rsidR="000B0109" w:rsidRPr="007D04E1" w:rsidRDefault="000B0109" w:rsidP="00D52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0BC355BE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09" w:rsidRPr="00FE2380" w14:paraId="7CF31EB8" w14:textId="5FBD07A7" w:rsidTr="007D04E1">
        <w:trPr>
          <w:trHeight w:val="85"/>
        </w:trPr>
        <w:tc>
          <w:tcPr>
            <w:tcW w:w="4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DE1" w14:textId="03C78FF9" w:rsidR="000B0109" w:rsidRPr="007D04E1" w:rsidRDefault="000B0109" w:rsidP="00886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nagłówkowy placówki banku </w:t>
            </w:r>
          </w:p>
          <w:p w14:paraId="2FEE90B5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551E1" w14:textId="086D6F5A" w:rsidR="000B0109" w:rsidRPr="007D04E1" w:rsidRDefault="000B0109" w:rsidP="00A04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B8342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497E64" w14:textId="3BAE2ECF" w:rsidR="00CA2562" w:rsidRPr="007D04E1" w:rsidRDefault="00CA2562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Numer rachunku i dane składającego reklamację (posiadacza rachunku</w:t>
      </w:r>
      <w:r w:rsidR="006258A1" w:rsidRPr="007D04E1">
        <w:rPr>
          <w:rFonts w:cs="Arial"/>
          <w:b/>
          <w:bCs/>
          <w:szCs w:val="24"/>
        </w:rPr>
        <w:t>)</w:t>
      </w:r>
    </w:p>
    <w:p w14:paraId="43D670BF" w14:textId="650DED5F" w:rsidR="001D4D10" w:rsidRPr="007D04E1" w:rsidRDefault="0012450E" w:rsidP="007D04E1">
      <w:pPr>
        <w:rPr>
          <w:rFonts w:cs="Arial"/>
          <w:sz w:val="22"/>
          <w:szCs w:val="22"/>
        </w:rPr>
      </w:pPr>
      <w:r w:rsidRPr="007D04E1">
        <w:rPr>
          <w:rFonts w:ascii="Arial" w:hAnsi="Arial" w:cs="Arial"/>
          <w:color w:val="FF0000"/>
          <w:sz w:val="22"/>
          <w:szCs w:val="22"/>
        </w:rPr>
        <w:tab/>
      </w:r>
    </w:p>
    <w:p w14:paraId="06B47FD3" w14:textId="77777777" w:rsidR="00F04782" w:rsidRPr="007D04E1" w:rsidRDefault="00F04782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21F4E570" w14:textId="3348BEEB" w:rsidR="00FA1ECE" w:rsidRPr="00FE2380" w:rsidRDefault="0012450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  <w:r w:rsidRPr="007D04E1">
        <w:rPr>
          <w:rFonts w:cs="Arial"/>
          <w:b/>
          <w:bCs/>
          <w:sz w:val="22"/>
          <w:szCs w:val="22"/>
        </w:rPr>
        <w:t>Numer rachunku:</w:t>
      </w:r>
      <w:r w:rsidRPr="007D04E1">
        <w:rPr>
          <w:rFonts w:cs="Arial"/>
          <w:color w:val="FF0000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</w:t>
      </w:r>
      <w:r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</w:p>
    <w:p w14:paraId="2E17B8C0" w14:textId="77777777" w:rsidR="00FA1ECE" w:rsidRPr="00FE2380" w:rsidRDefault="00FA1EC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76FD263E" w14:textId="6FA1EAEE" w:rsidR="0012450E" w:rsidRPr="007D04E1" w:rsidRDefault="00314190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  <w:u w:val="single"/>
        </w:rPr>
      </w:pPr>
      <w:r w:rsidRPr="007D04E1">
        <w:rPr>
          <w:rFonts w:cs="Arial"/>
          <w:sz w:val="22"/>
          <w:szCs w:val="22"/>
          <w:u w:val="single"/>
        </w:rPr>
        <w:t>|___|___|___|___|</w:t>
      </w:r>
      <w:r w:rsidRPr="007D04E1">
        <w:rPr>
          <w:rFonts w:cs="Arial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__|___|___|___|</w:t>
      </w:r>
    </w:p>
    <w:p w14:paraId="3AF3DDB5" w14:textId="77777777" w:rsidR="005F3832" w:rsidRPr="007D04E1" w:rsidRDefault="005F3832" w:rsidP="0012450E">
      <w:pPr>
        <w:rPr>
          <w:rFonts w:ascii="Arial" w:hAnsi="Arial" w:cs="Arial"/>
          <w:sz w:val="22"/>
          <w:szCs w:val="22"/>
        </w:rPr>
      </w:pPr>
    </w:p>
    <w:p w14:paraId="263DD243" w14:textId="77777777" w:rsidR="0012450E" w:rsidRPr="007D04E1" w:rsidRDefault="0012450E" w:rsidP="0012450E">
      <w:pPr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284"/>
        <w:gridCol w:w="5028"/>
      </w:tblGrid>
      <w:tr w:rsidR="0012450E" w:rsidRPr="00FE2380" w14:paraId="07F4BE3A" w14:textId="77777777" w:rsidTr="003A7964">
        <w:trPr>
          <w:trHeight w:val="227"/>
        </w:trPr>
        <w:tc>
          <w:tcPr>
            <w:tcW w:w="5178" w:type="dxa"/>
          </w:tcPr>
          <w:p w14:paraId="2CB826B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B0F951" w14:textId="77777777" w:rsidR="0012450E" w:rsidRPr="007D04E1" w:rsidRDefault="0012450E" w:rsidP="00D5282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</w:tcPr>
          <w:p w14:paraId="335967ED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2450E" w:rsidRPr="00FE2380" w14:paraId="7E2C9CDE" w14:textId="77777777" w:rsidTr="003A7964">
        <w:tc>
          <w:tcPr>
            <w:tcW w:w="5178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14:paraId="5332635A" w14:textId="0F5257A6" w:rsidR="0012450E" w:rsidRPr="007D04E1" w:rsidRDefault="00354FE2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mio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F1A5AF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  <w:tcBorders>
              <w:left w:val="nil"/>
              <w:bottom w:val="nil"/>
              <w:right w:val="single" w:sz="4" w:space="0" w:color="FFFFFF"/>
            </w:tcBorders>
          </w:tcPr>
          <w:p w14:paraId="411FDB4B" w14:textId="31BE9B0E" w:rsidR="0012450E" w:rsidRPr="007D04E1" w:rsidRDefault="001660F6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azwisko</w:t>
            </w:r>
          </w:p>
        </w:tc>
      </w:tr>
      <w:tr w:rsidR="00A045CF" w:rsidRPr="00FE2380" w14:paraId="7674AB9B" w14:textId="77777777" w:rsidTr="007D04E1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BA651" w14:textId="52E9EDAE" w:rsidR="00A045CF" w:rsidRPr="007D04E1" w:rsidRDefault="00423F9C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PESEL: 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|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__|_</w:t>
            </w:r>
            <w:r w:rsidR="00CA2562" w:rsidRPr="007D04E1">
              <w:rPr>
                <w:rFonts w:ascii="Arial" w:hAnsi="Arial" w:cs="Arial"/>
                <w:snapToGrid w:val="0"/>
                <w:sz w:val="22"/>
                <w:szCs w:val="22"/>
              </w:rPr>
              <w:t>_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|__|__|__|__|__|__|__|__|__|</w:t>
            </w:r>
          </w:p>
          <w:p w14:paraId="0215F4FE" w14:textId="606A5AF7" w:rsidR="00EE1259" w:rsidRPr="007D04E1" w:rsidRDefault="00EE1259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B309F7D" w14:textId="77777777" w:rsidR="00CA2562" w:rsidRPr="007D04E1" w:rsidRDefault="00CA2562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7CDE206" w14:textId="214147C0" w:rsidR="00A045CF" w:rsidRPr="007D04E1" w:rsidRDefault="00A045CF" w:rsidP="007D04E1">
            <w:pPr>
              <w:pStyle w:val="Nagwek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9D9D9" w:themeFill="background1" w:themeFillShade="D9"/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7D04E1">
              <w:rPr>
                <w:rFonts w:cs="Arial"/>
                <w:b/>
                <w:bCs/>
                <w:szCs w:val="24"/>
              </w:rPr>
              <w:t>Szczegóły reklamacji</w:t>
            </w:r>
          </w:p>
          <w:p w14:paraId="355242EA" w14:textId="77777777" w:rsidR="00A045CF" w:rsidRPr="007D04E1" w:rsidRDefault="00A045CF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BC21E36" w14:textId="7C579727" w:rsidR="00A045CF" w:rsidRPr="007D04E1" w:rsidRDefault="00A045CF" w:rsidP="004662C0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Data reklamowanej 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ransakcji</w:t>
            </w:r>
            <w:r w:rsidR="004662C0"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4662C0" w:rsidRPr="00FE2380">
              <w:rPr>
                <w:rFonts w:ascii="Arial" w:hAnsi="Arial" w:cs="Arial"/>
                <w:sz w:val="22"/>
                <w:szCs w:val="22"/>
              </w:rPr>
              <w:t>(format: DD-MM-</w:t>
            </w:r>
            <w:r w:rsidR="004662C0" w:rsidRPr="007D04E1">
              <w:rPr>
                <w:rFonts w:ascii="Arial" w:hAnsi="Arial" w:cs="Arial"/>
                <w:sz w:val="22"/>
                <w:szCs w:val="22"/>
              </w:rPr>
              <w:t>RRRR)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 |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="00314190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_| </w:t>
            </w:r>
          </w:p>
          <w:p w14:paraId="111C7B98" w14:textId="738D81DA" w:rsidR="00A045CF" w:rsidRPr="007D04E1" w:rsidRDefault="00314190" w:rsidP="00A045CF">
            <w:pPr>
              <w:pStyle w:val="Akapitzlist"/>
              <w:widowControl w:val="0"/>
              <w:spacing w:line="360" w:lineRule="exact"/>
              <w:ind w:left="357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14:paraId="141E6E34" w14:textId="58F9AB84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wota</w:t>
            </w:r>
            <w:r w:rsidR="001F2592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i waluta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reklamowanej transakcji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  <w:r w:rsidR="003A7964"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_________________ </w:t>
            </w:r>
          </w:p>
          <w:p w14:paraId="1C353A16" w14:textId="77777777" w:rsidR="00A045CF" w:rsidRPr="007D04E1" w:rsidRDefault="00A045CF" w:rsidP="00A045CF">
            <w:pPr>
              <w:widowControl w:val="0"/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17D1DEE" w14:textId="474EB492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anał dostępu, przez który realizowano operację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  <w:p w14:paraId="07F1E092" w14:textId="77777777" w:rsidR="00A045CF" w:rsidRPr="007D04E1" w:rsidRDefault="00A045CF" w:rsidP="00A045CF">
            <w:pPr>
              <w:pStyle w:val="Akapitzlis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A5F1E1C" w14:textId="4388DC36" w:rsidR="00A045CF" w:rsidRPr="007D04E1" w:rsidRDefault="00A045CF" w:rsidP="00A045CF">
            <w:pPr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>INTERNET</w:t>
            </w:r>
            <w:r w:rsidR="005A2A12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(WWW, APLIKACJ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MOBILNA)</w:t>
            </w:r>
            <w:r w:rsidR="009749ED"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PLACÓWKA BANKU </w:t>
            </w:r>
          </w:p>
          <w:p w14:paraId="4DB33F0D" w14:textId="77777777" w:rsidR="00A045CF" w:rsidRPr="007D04E1" w:rsidRDefault="00A045CF" w:rsidP="00A045C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25A1F6F" w14:textId="52B4DE3C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odzaj operacji</w:t>
            </w:r>
          </w:p>
        </w:tc>
      </w:tr>
      <w:tr w:rsidR="00314190" w:rsidRPr="00FE2380" w14:paraId="44F8B585" w14:textId="77777777" w:rsidTr="003A7964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DBF82" w14:textId="77777777" w:rsidR="00314190" w:rsidRPr="007D04E1" w:rsidDel="00294B4A" w:rsidRDefault="00314190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A8B44D4" w14:textId="25302CB0" w:rsidR="0012450E" w:rsidRPr="00FE2380" w:rsidRDefault="0012450E" w:rsidP="0012450E">
      <w:pPr>
        <w:widowControl w:val="0"/>
        <w:rPr>
          <w:rFonts w:ascii="Arial" w:hAnsi="Arial" w:cs="Arial"/>
          <w:snapToGrid w:val="0"/>
          <w:color w:val="000000"/>
        </w:rPr>
      </w:pP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b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</w:p>
    <w:tbl>
      <w:tblPr>
        <w:tblW w:w="104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2450E" w:rsidRPr="00FE2380" w14:paraId="42AD7BD4" w14:textId="77777777" w:rsidTr="003A7964">
        <w:trPr>
          <w:trHeight w:val="227"/>
        </w:trPr>
        <w:tc>
          <w:tcPr>
            <w:tcW w:w="10490" w:type="dxa"/>
            <w:tcBorders>
              <w:top w:val="single" w:sz="4" w:space="0" w:color="FFFFFF"/>
            </w:tcBorders>
          </w:tcPr>
          <w:p w14:paraId="2BDC6F7B" w14:textId="77777777" w:rsidR="0012450E" w:rsidRPr="00FE2380" w:rsidRDefault="0012450E" w:rsidP="00D5282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14744C0F" w14:textId="3A7E5C3F" w:rsidR="0012450E" w:rsidRPr="007D04E1" w:rsidRDefault="0012450E" w:rsidP="0012450E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  <w:r w:rsidRPr="007D04E1">
        <w:rPr>
          <w:rFonts w:ascii="Arial" w:hAnsi="Arial" w:cs="Arial"/>
          <w:snapToGrid w:val="0"/>
          <w:color w:val="000000"/>
          <w:sz w:val="22"/>
          <w:szCs w:val="22"/>
        </w:rPr>
        <w:t xml:space="preserve"> (np. przelew, lokata, zlecenie stałe)</w:t>
      </w:r>
    </w:p>
    <w:p w14:paraId="63D80671" w14:textId="77777777" w:rsidR="00A045CF" w:rsidRPr="00FE2380" w:rsidRDefault="00A045CF" w:rsidP="0012450E">
      <w:pPr>
        <w:widowControl w:val="0"/>
        <w:rPr>
          <w:rFonts w:ascii="Arial" w:hAnsi="Arial" w:cs="Arial"/>
          <w:sz w:val="18"/>
          <w:szCs w:val="18"/>
        </w:rPr>
      </w:pPr>
    </w:p>
    <w:p w14:paraId="42C6C1DF" w14:textId="77777777" w:rsidR="005F3832" w:rsidRPr="00FE2380" w:rsidRDefault="005F3832" w:rsidP="0012450E">
      <w:pPr>
        <w:widowControl w:val="0"/>
        <w:rPr>
          <w:rFonts w:ascii="Arial" w:hAnsi="Arial" w:cs="Arial"/>
          <w:sz w:val="18"/>
          <w:szCs w:val="18"/>
        </w:rPr>
      </w:pPr>
    </w:p>
    <w:p w14:paraId="29D56FEB" w14:textId="7474E924" w:rsidR="00A045CF" w:rsidRPr="007D04E1" w:rsidRDefault="0028533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Powód reklamacji</w:t>
      </w:r>
    </w:p>
    <w:p w14:paraId="7131406D" w14:textId="77777777" w:rsidR="00652F7C" w:rsidRPr="007D04E1" w:rsidRDefault="00652F7C" w:rsidP="00652F7C">
      <w:pPr>
        <w:widowControl w:val="0"/>
        <w:rPr>
          <w:rFonts w:ascii="Arial" w:hAnsi="Arial" w:cs="Arial"/>
          <w:sz w:val="22"/>
          <w:szCs w:val="22"/>
        </w:rPr>
      </w:pPr>
    </w:p>
    <w:p w14:paraId="3FB84467" w14:textId="5F9E4C34" w:rsidR="00A045CF" w:rsidRPr="007D04E1" w:rsidRDefault="0028533C" w:rsidP="00652F7C">
      <w:pPr>
        <w:widowControl w:val="0"/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>Wybierz</w:t>
      </w:r>
      <w:r w:rsidR="00B42D71" w:rsidRPr="007D04E1">
        <w:rPr>
          <w:rFonts w:ascii="Arial" w:hAnsi="Arial" w:cs="Arial"/>
          <w:sz w:val="22"/>
          <w:szCs w:val="22"/>
        </w:rPr>
        <w:t xml:space="preserve"> </w:t>
      </w:r>
      <w:r w:rsidR="002D69F0" w:rsidRPr="007D04E1">
        <w:rPr>
          <w:rFonts w:ascii="Arial" w:hAnsi="Arial" w:cs="Arial"/>
          <w:sz w:val="22"/>
          <w:szCs w:val="22"/>
        </w:rPr>
        <w:t>tylko jed</w:t>
      </w:r>
      <w:r w:rsidR="003A7964" w:rsidRPr="007D04E1">
        <w:rPr>
          <w:rFonts w:ascii="Arial" w:hAnsi="Arial" w:cs="Arial"/>
          <w:sz w:val="22"/>
          <w:szCs w:val="22"/>
        </w:rPr>
        <w:t>en</w:t>
      </w:r>
      <w:r w:rsidR="002D69F0" w:rsidRPr="007D04E1">
        <w:rPr>
          <w:rFonts w:ascii="Arial" w:hAnsi="Arial" w:cs="Arial"/>
          <w:sz w:val="22"/>
          <w:szCs w:val="22"/>
        </w:rPr>
        <w:t xml:space="preserve"> z punktów</w:t>
      </w:r>
      <w:r w:rsidRPr="00FE2380">
        <w:rPr>
          <w:rFonts w:ascii="Arial" w:hAnsi="Arial" w:cs="Arial"/>
          <w:sz w:val="22"/>
          <w:szCs w:val="22"/>
        </w:rPr>
        <w:t xml:space="preserve"> i zaznacz ,,X’’ w</w:t>
      </w:r>
      <w:r w:rsidR="00C01F38" w:rsidRPr="00FE2380">
        <w:rPr>
          <w:rFonts w:ascii="Arial" w:hAnsi="Arial" w:cs="Arial"/>
          <w:sz w:val="22"/>
          <w:szCs w:val="22"/>
        </w:rPr>
        <w:t xml:space="preserve"> odpowiedniej</w:t>
      </w:r>
      <w:r w:rsidRPr="00FE2380">
        <w:rPr>
          <w:rFonts w:ascii="Arial" w:hAnsi="Arial" w:cs="Arial"/>
          <w:sz w:val="22"/>
          <w:szCs w:val="22"/>
        </w:rPr>
        <w:t xml:space="preserve"> kratce</w:t>
      </w:r>
      <w:r w:rsidR="002D69F0" w:rsidRPr="007D04E1">
        <w:rPr>
          <w:rFonts w:ascii="Arial" w:hAnsi="Arial" w:cs="Arial"/>
          <w:sz w:val="22"/>
          <w:szCs w:val="22"/>
        </w:rPr>
        <w:t>.</w:t>
      </w:r>
    </w:p>
    <w:p w14:paraId="6CA58F7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61AD94DB" w14:textId="4A8E263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Nie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>transakcji i nie upoważni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 xml:space="preserve">nikogo do jej wykonania. </w:t>
      </w:r>
    </w:p>
    <w:p w14:paraId="6B4A485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B933ECE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2645F6C" w14:textId="0BFBCCD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>tylko jedną transakcję, a obciążony/na zost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 xml:space="preserve">za jej wykonanie podwójnie. </w:t>
      </w:r>
    </w:p>
    <w:p w14:paraId="3E356A93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449D182F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95F9704" w14:textId="1DD71761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314190" w:rsidRPr="00FE2380">
        <w:rPr>
          <w:rFonts w:ascii="Arial" w:hAnsi="Arial" w:cs="Arial"/>
          <w:sz w:val="22"/>
          <w:szCs w:val="22"/>
        </w:rPr>
        <w:t xml:space="preserve"> </w:t>
      </w:r>
      <w:r w:rsidR="00652F7C" w:rsidRPr="00FE2380">
        <w:rPr>
          <w:rFonts w:ascii="Arial" w:hAnsi="Arial" w:cs="Arial"/>
          <w:sz w:val="22"/>
          <w:szCs w:val="22"/>
        </w:rPr>
        <w:t xml:space="preserve"> Kwota wykonanej przeze mnie transakcji wynosi </w:t>
      </w:r>
      <w:r w:rsidR="003A7964" w:rsidRPr="00FE2380">
        <w:rPr>
          <w:rFonts w:ascii="Arial" w:hAnsi="Arial" w:cs="Arial"/>
          <w:sz w:val="22"/>
          <w:szCs w:val="22"/>
        </w:rPr>
        <w:t xml:space="preserve">________________ </w:t>
      </w:r>
      <w:r w:rsidR="00652F7C" w:rsidRPr="00FE2380">
        <w:rPr>
          <w:rFonts w:ascii="Arial" w:hAnsi="Arial" w:cs="Arial"/>
          <w:sz w:val="22"/>
          <w:szCs w:val="22"/>
        </w:rPr>
        <w:t xml:space="preserve">zł, a nie </w:t>
      </w:r>
      <w:r w:rsidR="003A7964" w:rsidRPr="00FE2380">
        <w:rPr>
          <w:rFonts w:ascii="Arial" w:hAnsi="Arial" w:cs="Arial"/>
          <w:sz w:val="22"/>
          <w:szCs w:val="22"/>
        </w:rPr>
        <w:t xml:space="preserve">_________________ </w:t>
      </w:r>
      <w:r w:rsidR="00881661" w:rsidRPr="00FE2380">
        <w:rPr>
          <w:rFonts w:ascii="Arial" w:hAnsi="Arial" w:cs="Arial"/>
          <w:sz w:val="22"/>
          <w:szCs w:val="22"/>
        </w:rPr>
        <w:t>zł</w:t>
      </w:r>
      <w:r w:rsidR="00652F7C" w:rsidRPr="00FE2380">
        <w:rPr>
          <w:rFonts w:ascii="Arial" w:hAnsi="Arial" w:cs="Arial"/>
          <w:sz w:val="22"/>
          <w:szCs w:val="22"/>
        </w:rPr>
        <w:t>.</w:t>
      </w:r>
    </w:p>
    <w:p w14:paraId="7FB38634" w14:textId="77777777" w:rsidR="00652F7C" w:rsidRPr="007D04E1" w:rsidRDefault="00652F7C" w:rsidP="00A045CF">
      <w:pPr>
        <w:widowControl w:val="0"/>
        <w:rPr>
          <w:rFonts w:ascii="Arial" w:hAnsi="Arial" w:cs="Arial"/>
          <w:strike/>
          <w:sz w:val="22"/>
          <w:szCs w:val="22"/>
        </w:rPr>
      </w:pPr>
    </w:p>
    <w:p w14:paraId="7B7FC79F" w14:textId="544E9FAE" w:rsidR="00314190" w:rsidRPr="00FE2380" w:rsidRDefault="00314190" w:rsidP="00A045CF">
      <w:pPr>
        <w:widowControl w:val="0"/>
        <w:rPr>
          <w:rFonts w:ascii="Arial" w:hAnsi="Arial" w:cs="Arial"/>
          <w:strike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ela-Siatka"/>
        <w:tblpPr w:leftFromText="141" w:rightFromText="141" w:vertAnchor="text" w:horzAnchor="margin" w:tblpXSpec="center" w:tblpY="28"/>
        <w:tblW w:w="0" w:type="auto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314190" w:rsidRPr="00FE2380" w14:paraId="2C187981" w14:textId="77777777" w:rsidTr="00B705FA">
        <w:tc>
          <w:tcPr>
            <w:tcW w:w="709" w:type="dxa"/>
            <w:tcBorders>
              <w:top w:val="nil"/>
              <w:bottom w:val="nil"/>
            </w:tcBorders>
          </w:tcPr>
          <w:p w14:paraId="701A1DC3" w14:textId="77777777" w:rsidR="00314190" w:rsidRPr="00FE2380" w:rsidRDefault="00314190" w:rsidP="00B705FA">
            <w:pPr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trike/>
                <w:spacing w:val="-80"/>
                <w:position w:val="-8"/>
                <w:sz w:val="22"/>
                <w:szCs w:val="22"/>
              </w:rPr>
              <w:t xml:space="preserve">   </w:t>
            </w:r>
            <w:r w:rsidRPr="00FE2380">
              <w:rPr>
                <w:rFonts w:ascii="Arial" w:hAnsi="Arial" w:cs="Arial"/>
                <w:sz w:val="22"/>
                <w:szCs w:val="22"/>
              </w:rPr>
              <w:t>Inne:</w:t>
            </w:r>
          </w:p>
        </w:tc>
        <w:tc>
          <w:tcPr>
            <w:tcW w:w="8789" w:type="dxa"/>
          </w:tcPr>
          <w:p w14:paraId="34F4BD8C" w14:textId="77777777" w:rsidR="00314190" w:rsidRPr="007D04E1" w:rsidRDefault="00314190" w:rsidP="00B705FA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2B43CFF1" w14:textId="5FA8A400" w:rsidR="00652F7C" w:rsidRPr="007D04E1" w:rsidRDefault="00FA1ECE" w:rsidP="00A045CF">
      <w:pPr>
        <w:widowControl w:val="0"/>
        <w:rPr>
          <w:rFonts w:ascii="Arial" w:hAnsi="Arial" w:cs="Arial"/>
          <w:strike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</w:p>
    <w:p w14:paraId="17387098" w14:textId="7DECA272" w:rsidR="00652F7C" w:rsidRPr="00FE2380" w:rsidRDefault="00652F7C" w:rsidP="00A045CF">
      <w:pPr>
        <w:widowControl w:val="0"/>
        <w:rPr>
          <w:rFonts w:ascii="Arial" w:hAnsi="Arial" w:cs="Arial"/>
        </w:rPr>
      </w:pPr>
      <w:r w:rsidRPr="00FE2380">
        <w:rPr>
          <w:rFonts w:ascii="Arial" w:hAnsi="Arial" w:cs="Arial"/>
          <w:sz w:val="18"/>
          <w:szCs w:val="18"/>
        </w:rPr>
        <w:tab/>
      </w:r>
    </w:p>
    <w:p w14:paraId="62AD82E2" w14:textId="77777777" w:rsidR="00652F7C" w:rsidRPr="00FE2380" w:rsidRDefault="00652F7C" w:rsidP="00652F7C">
      <w:pPr>
        <w:ind w:left="1701" w:hanging="1701"/>
        <w:rPr>
          <w:rFonts w:ascii="Arial" w:hAnsi="Arial" w:cs="Arial"/>
          <w:sz w:val="18"/>
        </w:rPr>
      </w:pPr>
    </w:p>
    <w:p w14:paraId="2E6F79D7" w14:textId="77777777" w:rsidR="001246AB" w:rsidRPr="00FE2380" w:rsidRDefault="001246AB" w:rsidP="007D04E1">
      <w:pPr>
        <w:spacing w:line="276" w:lineRule="auto"/>
        <w:ind w:left="1701" w:hanging="1701"/>
        <w:rPr>
          <w:rFonts w:ascii="Arial" w:hAnsi="Arial" w:cs="Arial"/>
          <w:sz w:val="18"/>
        </w:rPr>
      </w:pPr>
    </w:p>
    <w:p w14:paraId="50E3EC4F" w14:textId="38D98BED" w:rsidR="00652F7C" w:rsidRPr="007D04E1" w:rsidRDefault="00652F7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3263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Opis reklamacji </w:t>
      </w:r>
      <w:r w:rsidR="00FA1ECE" w:rsidRPr="007D04E1">
        <w:rPr>
          <w:rFonts w:cs="Arial"/>
          <w:b/>
          <w:bCs/>
          <w:szCs w:val="24"/>
        </w:rPr>
        <w:tab/>
      </w:r>
    </w:p>
    <w:p w14:paraId="02AE4A53" w14:textId="77777777" w:rsidR="00294B4A" w:rsidRPr="00FE2380" w:rsidRDefault="00294B4A">
      <w:pPr>
        <w:rPr>
          <w:rFonts w:ascii="Arial" w:hAnsi="Arial" w:cs="Arial"/>
          <w:sz w:val="22"/>
          <w:szCs w:val="22"/>
        </w:rPr>
      </w:pPr>
    </w:p>
    <w:p w14:paraId="11E594E2" w14:textId="77777777" w:rsidR="007A47DD" w:rsidRPr="00FE2380" w:rsidRDefault="00B42D71" w:rsidP="007D04E1">
      <w:pPr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 xml:space="preserve">Opisz szczegółowo czego dotyczy reklamacja. </w:t>
      </w:r>
    </w:p>
    <w:p w14:paraId="70D152B8" w14:textId="55574574" w:rsidR="00B42D71" w:rsidRPr="007D04E1" w:rsidRDefault="00B42D71" w:rsidP="007D04E1">
      <w:pPr>
        <w:rPr>
          <w:rFonts w:ascii="Arial" w:hAnsi="Arial" w:cs="Arial"/>
          <w:sz w:val="22"/>
          <w:szCs w:val="22"/>
        </w:rPr>
      </w:pPr>
    </w:p>
    <w:p w14:paraId="692D63C3" w14:textId="77777777" w:rsidR="0000390B" w:rsidRPr="007D04E1" w:rsidRDefault="0000390B" w:rsidP="0000390B">
      <w:pPr>
        <w:rPr>
          <w:rFonts w:ascii="Arial" w:hAnsi="Arial" w:cs="Arial"/>
          <w:sz w:val="18"/>
        </w:rPr>
      </w:pPr>
    </w:p>
    <w:p w14:paraId="20EC28FC" w14:textId="606EB420" w:rsidR="00BC3AFE" w:rsidRPr="00FE2380" w:rsidRDefault="00BC3AFE" w:rsidP="00652F7C">
      <w:pPr>
        <w:rPr>
          <w:rFonts w:ascii="Arial" w:hAnsi="Arial" w:cs="Arial"/>
          <w:sz w:val="18"/>
        </w:rPr>
      </w:pPr>
    </w:p>
    <w:p w14:paraId="12012018" w14:textId="30F2EBD7" w:rsidR="007A47DD" w:rsidRPr="00FE2380" w:rsidRDefault="007A47DD" w:rsidP="00652F7C">
      <w:pPr>
        <w:rPr>
          <w:rFonts w:ascii="Arial" w:hAnsi="Arial" w:cs="Arial"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E6747" wp14:editId="44DCF6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2C3B6" id="Łącznik prosty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HzC+wH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5924C084" w14:textId="53AB53DA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EBCBB9E" w14:textId="6CF3F603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631CBBF" w14:textId="0256ADBC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0D124" wp14:editId="3B7447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69368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" strokecolor="black [3213]" strokeweight=".25pt">
                <w10:wrap anchorx="margin"/>
              </v:line>
            </w:pict>
          </mc:Fallback>
        </mc:AlternateContent>
      </w:r>
    </w:p>
    <w:p w14:paraId="05674F01" w14:textId="1354AF8E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102E68E2" w14:textId="36D436B3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064342DA" w14:textId="6A996130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25192" wp14:editId="3A700D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7BD5C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KHOyYvsAQAAGA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F36AEC0" w14:textId="024985DE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59A1345E" w14:textId="77777777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4E29D8B3" w14:textId="5B2F55B3" w:rsidR="00BC3AFE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E1EBA" wp14:editId="312DA9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79CF9" id="Łącznik prosty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IywC9n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E7B4A0D" w14:textId="58661AB4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01B5C4E" w14:textId="77777777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2006CB0D" w14:textId="00C31BF8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4BB54" wp14:editId="2E6375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95955" cy="34145"/>
                <wp:effectExtent l="0" t="0" r="29210" b="2349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2DC6" id="Łącznik prosty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7567DC80" w14:textId="77777777" w:rsidR="007A47DD" w:rsidRPr="00FE2380" w:rsidRDefault="007A47DD" w:rsidP="00652F7C">
      <w:pPr>
        <w:rPr>
          <w:rFonts w:ascii="Arial" w:hAnsi="Arial" w:cs="Arial"/>
          <w:sz w:val="18"/>
        </w:rPr>
      </w:pPr>
    </w:p>
    <w:p w14:paraId="17D46E80" w14:textId="77777777" w:rsidR="00BC3AFE" w:rsidRPr="00FE2380" w:rsidRDefault="00BC3AFE" w:rsidP="00652F7C">
      <w:pPr>
        <w:rPr>
          <w:rFonts w:ascii="Arial" w:hAnsi="Arial" w:cs="Arial"/>
          <w:sz w:val="18"/>
        </w:rPr>
      </w:pPr>
    </w:p>
    <w:p w14:paraId="3A163C69" w14:textId="77777777" w:rsidR="00DD2715" w:rsidRPr="00FE2380" w:rsidRDefault="00DD2715" w:rsidP="00652F7C">
      <w:pPr>
        <w:rPr>
          <w:rFonts w:ascii="Arial" w:hAnsi="Arial" w:cs="Arial"/>
          <w:sz w:val="18"/>
        </w:rPr>
      </w:pPr>
    </w:p>
    <w:p w14:paraId="0BFEA9ED" w14:textId="612B5104" w:rsidR="00A91D19" w:rsidRPr="007D04E1" w:rsidRDefault="00814998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Sposób kontaktu</w:t>
      </w:r>
    </w:p>
    <w:p w14:paraId="1CE44F84" w14:textId="1A81B120" w:rsidR="0000390B" w:rsidRPr="007D04E1" w:rsidRDefault="0000390B" w:rsidP="0000390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7C74E918" w14:textId="55CFE756" w:rsidR="00B42D71" w:rsidRPr="007D04E1" w:rsidRDefault="00B42D71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>Zaznacz</w:t>
      </w:r>
      <w:r w:rsidR="00C01F38" w:rsidRPr="00FE2380">
        <w:rPr>
          <w:rFonts w:ascii="Arial" w:hAnsi="Arial" w:cs="Arial"/>
          <w:bCs/>
          <w:sz w:val="22"/>
          <w:szCs w:val="22"/>
        </w:rPr>
        <w:t>,</w:t>
      </w:r>
      <w:r w:rsidRPr="007D04E1">
        <w:rPr>
          <w:rFonts w:ascii="Arial" w:hAnsi="Arial" w:cs="Arial"/>
          <w:bCs/>
          <w:sz w:val="22"/>
          <w:szCs w:val="22"/>
        </w:rPr>
        <w:t xml:space="preserve"> w jaki sposób mamy przesłać Ci odpowiedź na reklamację</w:t>
      </w:r>
      <w:r w:rsidR="0028533C" w:rsidRPr="007D04E1">
        <w:rPr>
          <w:rFonts w:ascii="Arial" w:hAnsi="Arial" w:cs="Arial"/>
          <w:bCs/>
          <w:sz w:val="22"/>
          <w:szCs w:val="22"/>
        </w:rPr>
        <w:t>.</w:t>
      </w:r>
    </w:p>
    <w:p w14:paraId="3B56C76D" w14:textId="77777777" w:rsidR="00A91D19" w:rsidRPr="00FE2380" w:rsidRDefault="00A91D19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10632" w:type="dxa"/>
        <w:tblLayout w:type="fixed"/>
        <w:tblLook w:val="04A0" w:firstRow="1" w:lastRow="0" w:firstColumn="1" w:lastColumn="0" w:noHBand="0" w:noVBand="1"/>
      </w:tblPr>
      <w:tblGrid>
        <w:gridCol w:w="2158"/>
        <w:gridCol w:w="8474"/>
      </w:tblGrid>
      <w:tr w:rsidR="0000390B" w:rsidRPr="00FE2380" w14:paraId="28515346" w14:textId="77777777" w:rsidTr="00652F7C">
        <w:trPr>
          <w:trHeight w:val="85"/>
        </w:trPr>
        <w:tc>
          <w:tcPr>
            <w:tcW w:w="2158" w:type="dxa"/>
            <w:tcBorders>
              <w:top w:val="nil"/>
              <w:left w:val="nil"/>
              <w:bottom w:val="nil"/>
            </w:tcBorders>
          </w:tcPr>
          <w:p w14:paraId="7DCB3C36" w14:textId="4C7F58F3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18"/>
                <w:szCs w:val="18"/>
              </w:rPr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 xml:space="preserve">list n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adres:</w:t>
            </w:r>
            <w:r w:rsidR="009749ED" w:rsidRPr="00FE2380">
              <w:rPr>
                <w:rFonts w:ascii="Arial" w:hAnsi="Arial" w:cs="Arial"/>
                <w:b/>
                <w:sz w:val="18"/>
              </w:rPr>
              <w:t xml:space="preserve">  </w:t>
            </w:r>
            <w:r w:rsidR="0000390B" w:rsidRPr="00FE2380">
              <w:rPr>
                <w:rFonts w:ascii="Arial" w:hAnsi="Arial" w:cs="Arial"/>
                <w:b/>
                <w:sz w:val="18"/>
              </w:rPr>
              <w:t xml:space="preserve">         </w:t>
            </w:r>
          </w:p>
        </w:tc>
        <w:tc>
          <w:tcPr>
            <w:tcW w:w="8474" w:type="dxa"/>
            <w:tcBorders>
              <w:top w:val="nil"/>
            </w:tcBorders>
          </w:tcPr>
          <w:p w14:paraId="78D1EBD5" w14:textId="77777777" w:rsidR="0000390B" w:rsidRPr="00FE2380" w:rsidRDefault="0000390B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2F478DF" w14:textId="77777777" w:rsidR="0000390B" w:rsidRPr="00FE2380" w:rsidRDefault="0000390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6D1403BC" w14:textId="77777777" w:rsidR="005F3832" w:rsidRPr="00FE2380" w:rsidRDefault="005F3832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00390B" w:rsidRPr="00FE2380" w14:paraId="59020C59" w14:textId="77777777" w:rsidTr="007D04E1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07CDF80E" w14:textId="4C842FE7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18"/>
                <w:szCs w:val="18"/>
              </w:rPr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>e-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>mail na adres (pismo w formie PDF)</w:t>
            </w:r>
            <w:r w:rsidR="0000390B" w:rsidRPr="007D04E1">
              <w:rPr>
                <w:rFonts w:ascii="Arial" w:hAnsi="Arial" w:cs="Arial"/>
                <w:sz w:val="22"/>
                <w:szCs w:val="22"/>
              </w:rPr>
              <w:t>:</w:t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</w:tcBorders>
          </w:tcPr>
          <w:p w14:paraId="03B1D9ED" w14:textId="51FFBDE1" w:rsidR="0000390B" w:rsidRPr="00FE2380" w:rsidRDefault="005F3832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b/>
                <w:sz w:val="18"/>
              </w:rPr>
              <w:t xml:space="preserve">     </w:t>
            </w:r>
          </w:p>
        </w:tc>
      </w:tr>
    </w:tbl>
    <w:p w14:paraId="480997B1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12C619AD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593BFEAF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3CB623DA" w14:textId="02635F1D" w:rsidR="004E5C6B" w:rsidRPr="007D04E1" w:rsidRDefault="004E5C6B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Moje informacje </w:t>
      </w:r>
    </w:p>
    <w:p w14:paraId="577EEE87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page" w:tblpX="8819" w:tblpY="-15"/>
        <w:tblW w:w="257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</w:tblGrid>
      <w:tr w:rsidR="004E5C6B" w:rsidRPr="00FE2380" w14:paraId="40561DD9" w14:textId="77777777" w:rsidTr="007D04E1">
        <w:trPr>
          <w:trHeight w:val="249"/>
        </w:trPr>
        <w:tc>
          <w:tcPr>
            <w:tcW w:w="257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EE3" w14:textId="77777777" w:rsidR="004E5C6B" w:rsidRPr="00FE2380" w:rsidRDefault="004E5C6B" w:rsidP="004E5C6B">
            <w:pPr>
              <w:pStyle w:val="Akapitzlist"/>
              <w:ind w:left="502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A2B802B" w14:textId="31350B08" w:rsidR="004E5C6B" w:rsidRPr="007D04E1" w:rsidRDefault="004E5C6B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 xml:space="preserve">Potwierdzam </w:t>
      </w:r>
      <w:r w:rsidRPr="00FE2380">
        <w:rPr>
          <w:rFonts w:ascii="Arial" w:hAnsi="Arial" w:cs="Arial"/>
          <w:bCs/>
          <w:sz w:val="22"/>
          <w:szCs w:val="22"/>
        </w:rPr>
        <w:t xml:space="preserve">adres e-mail, na który </w:t>
      </w:r>
      <w:r w:rsidR="00726212" w:rsidRPr="00FE2380">
        <w:rPr>
          <w:rFonts w:ascii="Arial" w:hAnsi="Arial" w:cs="Arial"/>
          <w:bCs/>
          <w:sz w:val="22"/>
          <w:szCs w:val="22"/>
        </w:rPr>
        <w:t>b</w:t>
      </w:r>
      <w:r w:rsidRPr="00FE2380">
        <w:rPr>
          <w:rFonts w:ascii="Arial" w:hAnsi="Arial" w:cs="Arial"/>
          <w:bCs/>
          <w:sz w:val="22"/>
          <w:szCs w:val="22"/>
        </w:rPr>
        <w:t xml:space="preserve">ank </w:t>
      </w:r>
      <w:r w:rsidRPr="007D04E1">
        <w:rPr>
          <w:rFonts w:ascii="Arial" w:hAnsi="Arial" w:cs="Arial"/>
          <w:bCs/>
          <w:sz w:val="22"/>
          <w:szCs w:val="22"/>
        </w:rPr>
        <w:t>ma</w:t>
      </w:r>
      <w:r w:rsidRPr="00FE2380">
        <w:rPr>
          <w:rFonts w:ascii="Arial" w:hAnsi="Arial" w:cs="Arial"/>
          <w:bCs/>
          <w:sz w:val="22"/>
          <w:szCs w:val="22"/>
        </w:rPr>
        <w:t xml:space="preserve"> udzielić odpowiedzi na reklamacj</w:t>
      </w:r>
      <w:r w:rsidR="00C01F38" w:rsidRPr="00FE2380">
        <w:rPr>
          <w:rFonts w:ascii="Arial" w:hAnsi="Arial" w:cs="Arial"/>
          <w:bCs/>
          <w:sz w:val="22"/>
          <w:szCs w:val="22"/>
        </w:rPr>
        <w:t>ę</w:t>
      </w:r>
      <w:r w:rsidRPr="00FE2380">
        <w:rPr>
          <w:rFonts w:ascii="Arial" w:hAnsi="Arial" w:cs="Arial"/>
          <w:bCs/>
          <w:sz w:val="22"/>
          <w:szCs w:val="22"/>
        </w:rPr>
        <w:t xml:space="preserve">: </w:t>
      </w:r>
    </w:p>
    <w:p w14:paraId="7B23A009" w14:textId="77777777" w:rsidR="005F3832" w:rsidRPr="007D04E1" w:rsidRDefault="005F3832" w:rsidP="004E5C6B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page" w:tblpX="2311" w:tblpY="310"/>
        <w:tblW w:w="42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</w:tblGrid>
      <w:tr w:rsidR="00D51070" w:rsidRPr="00FE2380" w14:paraId="58F1B093" w14:textId="77777777" w:rsidTr="007D04E1">
        <w:trPr>
          <w:trHeight w:val="235"/>
        </w:trPr>
        <w:tc>
          <w:tcPr>
            <w:tcW w:w="42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EBAA" w14:textId="77777777" w:rsidR="00D51070" w:rsidRPr="007D04E1" w:rsidRDefault="00D51070" w:rsidP="00C01F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0DFEFB" w14:textId="78AFA402" w:rsidR="004E5C6B" w:rsidRPr="00FE2380" w:rsidRDefault="004E5C6B" w:rsidP="004E5C6B">
      <w:pPr>
        <w:rPr>
          <w:rFonts w:ascii="Arial" w:hAnsi="Arial" w:cs="Arial"/>
          <w:bCs/>
        </w:rPr>
      </w:pPr>
      <w:r w:rsidRPr="007D04E1">
        <w:rPr>
          <w:rFonts w:ascii="Arial" w:hAnsi="Arial" w:cs="Arial"/>
          <w:bCs/>
          <w:sz w:val="22"/>
          <w:szCs w:val="22"/>
        </w:rPr>
        <w:t>Wskazuj</w:t>
      </w:r>
      <w:r w:rsidR="00D51070" w:rsidRPr="00FE2380">
        <w:rPr>
          <w:rFonts w:ascii="Arial" w:hAnsi="Arial" w:cs="Arial"/>
          <w:bCs/>
          <w:sz w:val="22"/>
          <w:szCs w:val="22"/>
        </w:rPr>
        <w:t>ę</w:t>
      </w:r>
      <w:r w:rsidRPr="007D04E1">
        <w:rPr>
          <w:rFonts w:ascii="Arial" w:hAnsi="Arial" w:cs="Arial"/>
          <w:bCs/>
          <w:sz w:val="22"/>
          <w:szCs w:val="22"/>
        </w:rPr>
        <w:t xml:space="preserve"> n</w:t>
      </w:r>
      <w:r w:rsidRPr="00FE2380">
        <w:rPr>
          <w:rFonts w:ascii="Arial" w:hAnsi="Arial" w:cs="Arial"/>
          <w:bCs/>
          <w:sz w:val="22"/>
          <w:szCs w:val="22"/>
        </w:rPr>
        <w:t>r</w:t>
      </w:r>
      <w:r w:rsidRPr="007D04E1">
        <w:rPr>
          <w:rFonts w:ascii="Arial" w:hAnsi="Arial" w:cs="Arial"/>
          <w:bCs/>
          <w:sz w:val="22"/>
          <w:szCs w:val="22"/>
        </w:rPr>
        <w:t xml:space="preserve"> telefonu, na który </w:t>
      </w:r>
      <w:r w:rsidR="00726212" w:rsidRPr="00FE2380">
        <w:rPr>
          <w:rFonts w:ascii="Arial" w:hAnsi="Arial" w:cs="Arial"/>
          <w:bCs/>
          <w:sz w:val="22"/>
          <w:szCs w:val="22"/>
        </w:rPr>
        <w:t>b</w:t>
      </w:r>
      <w:r w:rsidRPr="007D04E1">
        <w:rPr>
          <w:rFonts w:ascii="Arial" w:hAnsi="Arial" w:cs="Arial"/>
          <w:bCs/>
          <w:sz w:val="22"/>
          <w:szCs w:val="22"/>
        </w:rPr>
        <w:t>ank może</w:t>
      </w:r>
      <w:r w:rsidR="00C01F38" w:rsidRPr="00FE2380">
        <w:rPr>
          <w:rFonts w:ascii="Arial" w:hAnsi="Arial" w:cs="Arial"/>
          <w:bCs/>
          <w:sz w:val="22"/>
          <w:szCs w:val="22"/>
        </w:rPr>
        <w:t xml:space="preserve"> mi</w:t>
      </w:r>
      <w:r w:rsidRPr="007D04E1">
        <w:rPr>
          <w:rFonts w:ascii="Arial" w:hAnsi="Arial" w:cs="Arial"/>
          <w:bCs/>
          <w:sz w:val="22"/>
          <w:szCs w:val="22"/>
        </w:rPr>
        <w:t xml:space="preserve"> przekazać hasło do otwarcia korespondencji</w:t>
      </w:r>
      <w:r w:rsidR="00D51070" w:rsidRPr="00FE2380">
        <w:rPr>
          <w:rFonts w:ascii="Arial" w:hAnsi="Arial" w:cs="Arial"/>
          <w:bCs/>
          <w:sz w:val="22"/>
          <w:szCs w:val="22"/>
        </w:rPr>
        <w:t xml:space="preserve"> przesłanej na adres e-mail</w:t>
      </w:r>
      <w:r w:rsidRPr="00FE2380">
        <w:rPr>
          <w:rFonts w:ascii="Arial" w:hAnsi="Arial" w:cs="Arial"/>
          <w:bCs/>
        </w:rPr>
        <w:t xml:space="preserve">: </w:t>
      </w:r>
    </w:p>
    <w:p w14:paraId="4DEC64F4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p w14:paraId="215A54EB" w14:textId="77777777" w:rsidR="004E5C6B" w:rsidRPr="00FE2380" w:rsidRDefault="004E5C6B" w:rsidP="00511BA8">
      <w:pPr>
        <w:rPr>
          <w:rFonts w:ascii="Arial" w:hAnsi="Arial" w:cs="Arial"/>
          <w:sz w:val="18"/>
        </w:rPr>
      </w:pPr>
    </w:p>
    <w:p w14:paraId="1882D999" w14:textId="19CDC0EF" w:rsidR="00652F7C" w:rsidRPr="007D04E1" w:rsidRDefault="00B42D71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eastAsiaTheme="minorHAnsi" w:cs="Arial"/>
          <w:b/>
          <w:bCs/>
          <w:snapToGrid/>
          <w:szCs w:val="24"/>
          <w:lang w:eastAsia="en-US"/>
        </w:rPr>
      </w:pPr>
      <w:bookmarkStart w:id="0" w:name="_Hlk110597516"/>
      <w:r w:rsidRPr="007D04E1">
        <w:rPr>
          <w:rFonts w:cs="Arial"/>
          <w:b/>
          <w:bCs/>
          <w:szCs w:val="24"/>
        </w:rPr>
        <w:t xml:space="preserve">Moje </w:t>
      </w:r>
      <w:r w:rsidR="00652F7C" w:rsidRPr="007D04E1">
        <w:rPr>
          <w:rFonts w:cs="Arial"/>
          <w:b/>
          <w:bCs/>
          <w:szCs w:val="24"/>
        </w:rPr>
        <w:t xml:space="preserve">oświadczenia </w:t>
      </w:r>
    </w:p>
    <w:p w14:paraId="64E1E89A" w14:textId="1377EC0E" w:rsidR="00DF36A8" w:rsidRPr="00FE2380" w:rsidRDefault="00DF36A8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0B37485" w14:textId="4F21CD73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Zaznacz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TAK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lub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w odpowiednim oświadczeniu.</w:t>
      </w:r>
    </w:p>
    <w:p w14:paraId="48CE6E55" w14:textId="77777777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2D40F3B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B0DD239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8ABD747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C4D9531" w14:textId="18AA6F00" w:rsidR="00DF36A8" w:rsidRPr="007D04E1" w:rsidRDefault="009B2D89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O</w:t>
      </w:r>
      <w:r w:rsidR="00DF36A8"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świadcza</w:t>
      </w: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m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, ż</w:t>
      </w:r>
      <w:r w:rsidR="00ED228D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e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ciągu 14 dni przed realizacją transakcji, które</w:t>
      </w:r>
      <w:r w:rsidR="00240DD0" w:rsidRPr="00FE2380">
        <w:rPr>
          <w:rFonts w:ascii="Arial" w:eastAsiaTheme="minorHAnsi" w:hAnsi="Arial" w:cs="Arial"/>
          <w:bCs/>
          <w:sz w:val="22"/>
          <w:szCs w:val="22"/>
          <w:lang w:eastAsia="en-US"/>
        </w:rPr>
        <w:t>j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tyczy reklamacja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</w:p>
    <w:p w14:paraId="5714E907" w14:textId="77777777" w:rsidR="00B42D71" w:rsidRPr="007D04E1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A2A12" w:rsidRPr="00FE2380" w14:paraId="2F3BD824" w14:textId="77777777" w:rsidTr="007D04E1">
        <w:trPr>
          <w:trHeight w:val="1361"/>
        </w:trPr>
        <w:tc>
          <w:tcPr>
            <w:tcW w:w="10528" w:type="dxa"/>
          </w:tcPr>
          <w:p w14:paraId="6BCB687D" w14:textId="5D7117C8" w:rsidR="00317507" w:rsidRPr="007D04E1" w:rsidRDefault="00317507" w:rsidP="00317507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6203F6DD" w14:textId="186CC2DC" w:rsidR="00317507" w:rsidRPr="007D04E1" w:rsidRDefault="00317507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tracił</w:t>
            </w:r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(-</w:t>
            </w:r>
            <w:proofErr w:type="spellStart"/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proofErr w:type="spellEnd"/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) urządzenie</w:t>
            </w:r>
            <w:r w:rsidR="009749ED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,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przy pomocy którego 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wykonywał</w:t>
            </w:r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-</w:t>
            </w:r>
            <w:proofErr w:type="spellStart"/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</w:t>
            </w:r>
            <w:proofErr w:type="spellEnd"/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) transakc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j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481CDC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np. telefon komórkowy, komputer, notebook, iPad).</w:t>
            </w:r>
          </w:p>
          <w:p w14:paraId="28820055" w14:textId="77B6971B" w:rsidR="00317507" w:rsidRPr="007D04E1" w:rsidRDefault="006258A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TAK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64711B92" w14:textId="77777777" w:rsidTr="007D04E1">
        <w:trPr>
          <w:trHeight w:val="1361"/>
        </w:trPr>
        <w:tc>
          <w:tcPr>
            <w:tcW w:w="10528" w:type="dxa"/>
          </w:tcPr>
          <w:p w14:paraId="5DBCA331" w14:textId="32CFD195" w:rsidR="00317507" w:rsidRPr="007D04E1" w:rsidRDefault="00317507" w:rsidP="00B705FA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3C6D5C53" w14:textId="00E9FEC9" w:rsidR="00317507" w:rsidRPr="00FE2380" w:rsidRDefault="00317507" w:rsidP="007D04E1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ngerowano w oprogramowani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, które jest zainstalowane na moim </w:t>
            </w: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urządzeniu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 zawiera dane istotne dla przeprowadzania transakcji.</w:t>
            </w:r>
          </w:p>
          <w:p w14:paraId="384653D9" w14:textId="4CA5EE01" w:rsidR="00317507" w:rsidRPr="007D04E1" w:rsidRDefault="006258A1" w:rsidP="00B705FA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30B41FFB" w14:textId="77777777" w:rsidTr="007D04E1">
        <w:trPr>
          <w:trHeight w:val="1361"/>
        </w:trPr>
        <w:tc>
          <w:tcPr>
            <w:tcW w:w="10528" w:type="dxa"/>
          </w:tcPr>
          <w:p w14:paraId="064B3E37" w14:textId="14A86AEE" w:rsidR="00317507" w:rsidRPr="007D04E1" w:rsidRDefault="00317507" w:rsidP="00B705FA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7C70CD09" w14:textId="06105FA1" w:rsidR="00317507" w:rsidRPr="007D04E1" w:rsidRDefault="00820FDE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</w:t>
            </w:r>
            <w:r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jawnił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(-</w:t>
            </w:r>
            <w:proofErr w:type="spellStart"/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proofErr w:type="spellEnd"/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)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osobom trzecim </w:t>
            </w:r>
            <w:r w:rsidR="001B7212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dan</w:t>
            </w:r>
            <w:r w:rsidR="001B721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1B7212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istotn</w:t>
            </w:r>
            <w:r w:rsidR="001B721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1B7212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dla przeprowadzania transakcji. </w:t>
            </w:r>
          </w:p>
          <w:p w14:paraId="150AB274" w14:textId="62034637" w:rsidR="00317507" w:rsidRPr="007D04E1" w:rsidRDefault="006258A1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</w:tbl>
    <w:p w14:paraId="038C3A7A" w14:textId="38560545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24F338C6" w14:textId="5EADEC27" w:rsidR="00B42D71" w:rsidRPr="007D04E1" w:rsidRDefault="004E5C6B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4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Ponadto, oświadcza</w:t>
      </w:r>
      <w:r w:rsidR="00D51070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m</w:t>
      </w: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, że</w:t>
      </w:r>
      <w:r w:rsidR="00726212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:</w:t>
      </w:r>
    </w:p>
    <w:p w14:paraId="22B296DF" w14:textId="3852BAAF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A2A12" w:rsidRPr="00FE2380" w14:paraId="4DF0741D" w14:textId="77777777" w:rsidTr="007D04E1">
        <w:trPr>
          <w:trHeight w:val="1106"/>
        </w:trPr>
        <w:tc>
          <w:tcPr>
            <w:tcW w:w="10528" w:type="dxa"/>
            <w:vAlign w:val="center"/>
          </w:tcPr>
          <w:p w14:paraId="250928AC" w14:textId="77777777" w:rsidR="007A47DD" w:rsidRPr="00FE2380" w:rsidRDefault="007A47DD" w:rsidP="007D04E1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129A55AE" w14:textId="31D4FD88" w:rsidR="00726212" w:rsidRPr="00FE2380" w:rsidRDefault="00C01F38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nformacje podane w </w:t>
            </w:r>
            <w:r w:rsidR="00726212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formularzu są zgodne z obecnym stanem faktycznym. </w:t>
            </w:r>
          </w:p>
          <w:p w14:paraId="63CC14C2" w14:textId="06B7B905" w:rsidR="00CD54C3" w:rsidRPr="00FE2380" w:rsidRDefault="00FA1ECE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hAnsi="Arial" w:cs="Arial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100DDBE7" w14:textId="77777777" w:rsidTr="007D04E1">
        <w:tc>
          <w:tcPr>
            <w:tcW w:w="10528" w:type="dxa"/>
            <w:vAlign w:val="center"/>
          </w:tcPr>
          <w:p w14:paraId="1C487EAA" w14:textId="77777777" w:rsidR="007A47DD" w:rsidRPr="00FE2380" w:rsidRDefault="007A47DD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589CA9D" w14:textId="5141A96A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zyjmuję do wiadomości, że bank zwróci 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i (jako posiadaczowi rachunku)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niądze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 przypadku nieautoryzowanej transakcji płatniczej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Zwrot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niędzy zostanie wykonany przez bank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później niż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o końca dnia roboczego </w:t>
            </w:r>
            <w:r w:rsidR="00C01F38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stępnego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o 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niu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wierdzeni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wystąpienia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157B40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eautoryzowanej transakcji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481CDC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(na podstawie art.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6 ust. 1 ustawy z dnia 19 sierpnia 2011 roku o usługach płatniczych).</w:t>
            </w:r>
          </w:p>
          <w:p w14:paraId="522ED59B" w14:textId="77777777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0F5D04B" w14:textId="18B64320" w:rsidR="00240DD0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sytuacji, gdy bank</w:t>
            </w:r>
            <w:r w:rsidR="00C01F38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uwzględni reklamacji</w:t>
            </w:r>
            <w:r w:rsidR="00240DD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  <w:p w14:paraId="14FC19F2" w14:textId="2339D01C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wyrażam zgodę</w:t>
            </w:r>
            <w:r w:rsidR="00306A6A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,</w:t>
            </w:r>
          </w:p>
          <w:p w14:paraId="2D3EB29E" w14:textId="7AB3C208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EC2434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 wyrażam zgody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7E769772" w14:textId="77777777" w:rsidR="00240DD0" w:rsidRPr="00FE2380" w:rsidRDefault="00240DD0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9C57CB7" w14:textId="5D27A9F6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by bank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wrotnie pobrał t</w:t>
            </w:r>
            <w:r w:rsidR="001023C6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ę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amą kwotę, która została zwrócona przez bank na moją rzecz.</w:t>
            </w:r>
          </w:p>
        </w:tc>
      </w:tr>
    </w:tbl>
    <w:p w14:paraId="58D0A4F6" w14:textId="77777777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E7CE8DE" w14:textId="55B02259" w:rsidR="003A7964" w:rsidRPr="007D04E1" w:rsidRDefault="003A796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2406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Informacje </w:t>
      </w:r>
      <w:r w:rsidR="00726212" w:rsidRPr="007D04E1">
        <w:rPr>
          <w:rFonts w:cs="Arial"/>
          <w:b/>
          <w:bCs/>
          <w:szCs w:val="24"/>
        </w:rPr>
        <w:t>banku</w:t>
      </w:r>
      <w:r w:rsidR="00FA1ECE" w:rsidRPr="007D04E1">
        <w:rPr>
          <w:rFonts w:cs="Arial"/>
          <w:b/>
          <w:bCs/>
          <w:szCs w:val="24"/>
        </w:rPr>
        <w:tab/>
      </w:r>
    </w:p>
    <w:p w14:paraId="3C2CC7FC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E878C7" w14:textId="711F6616" w:rsidR="000665AD" w:rsidRPr="007D04E1" w:rsidRDefault="00B42D71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G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dy 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mamy 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>uzasadnione i należycie udokumentowane podstawy, aby podejrzewać popełnienie przestępstwa oszustw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6BDDB8B7" w14:textId="5C9C3C72" w:rsidR="000665AD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ek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poinformowania organów powołanych do ścigania przestępstw</w:t>
      </w:r>
      <w:r w:rsidR="00B42D71" w:rsidRPr="007D04E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7163BA24" w14:textId="74DA5220" w:rsidR="00584D5C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 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ku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zwrotu transakcji zgłaszanej jako ni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>eautoryzowana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CDA7D0E" w14:textId="77777777" w:rsidR="00D51070" w:rsidRPr="00FE2380" w:rsidRDefault="00D51070" w:rsidP="007D04E1">
      <w:pPr>
        <w:pStyle w:val="Akapitzlist"/>
        <w:spacing w:after="200"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5645CCA" w14:textId="74F37EB4" w:rsidR="003A7964" w:rsidRPr="007D04E1" w:rsidRDefault="009605D6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Podpis</w:t>
      </w:r>
    </w:p>
    <w:p w14:paraId="3FC80B9F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0"/>
    <w:p w14:paraId="3683E7C3" w14:textId="77777777" w:rsidR="00584D5C" w:rsidRPr="00FE2380" w:rsidRDefault="00584D5C" w:rsidP="0012450E">
      <w:pPr>
        <w:ind w:left="1701" w:hanging="1701"/>
        <w:rPr>
          <w:rFonts w:ascii="Arial" w:hAnsi="Arial" w:cs="Arial"/>
          <w:sz w:val="24"/>
          <w:szCs w:val="24"/>
        </w:rPr>
      </w:pPr>
    </w:p>
    <w:tbl>
      <w:tblPr>
        <w:tblW w:w="1042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6"/>
        <w:gridCol w:w="417"/>
        <w:gridCol w:w="5006"/>
      </w:tblGrid>
      <w:tr w:rsidR="0012450E" w:rsidRPr="00FE2380" w14:paraId="3EFEF4C0" w14:textId="77777777" w:rsidTr="007D04E1">
        <w:trPr>
          <w:trHeight w:val="256"/>
        </w:trPr>
        <w:tc>
          <w:tcPr>
            <w:tcW w:w="5006" w:type="dxa"/>
            <w:tcBorders>
              <w:top w:val="single" w:sz="4" w:space="0" w:color="FFFFFF"/>
            </w:tcBorders>
          </w:tcPr>
          <w:p w14:paraId="7295331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0D4D60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2E7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756B7D66" w14:textId="77777777" w:rsidTr="007D04E1">
        <w:trPr>
          <w:trHeight w:val="294"/>
        </w:trPr>
        <w:tc>
          <w:tcPr>
            <w:tcW w:w="500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0034C1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</w:p>
        </w:tc>
        <w:tc>
          <w:tcPr>
            <w:tcW w:w="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0F4A32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14:paraId="24233315" w14:textId="6C03C9D5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>podpis posiadacza rachunku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/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pełnomocnika</w:t>
            </w:r>
          </w:p>
        </w:tc>
      </w:tr>
    </w:tbl>
    <w:p w14:paraId="037E8637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</w:rPr>
      </w:pPr>
    </w:p>
    <w:p w14:paraId="2E4F427B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7B6AAEA" w14:textId="0F8CEDF6" w:rsidR="0012450E" w:rsidRPr="007D04E1" w:rsidRDefault="00105D2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Potwierdzenie przyjęcia reklamacji przez </w:t>
      </w:r>
      <w:r w:rsidR="000D2FFA" w:rsidRPr="007D04E1">
        <w:rPr>
          <w:rFonts w:cs="Arial"/>
          <w:b/>
          <w:bCs/>
          <w:szCs w:val="24"/>
        </w:rPr>
        <w:t>b</w:t>
      </w:r>
      <w:r w:rsidR="003A7964" w:rsidRPr="007D04E1">
        <w:rPr>
          <w:rFonts w:cs="Arial"/>
          <w:b/>
          <w:bCs/>
          <w:szCs w:val="24"/>
        </w:rPr>
        <w:t xml:space="preserve">ank </w:t>
      </w:r>
    </w:p>
    <w:p w14:paraId="32EE8155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12E42A0" w14:textId="77777777" w:rsidR="0012450E" w:rsidRPr="00FE2380" w:rsidRDefault="0012450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682F63CA" w14:textId="77777777" w:rsidR="00D641EE" w:rsidRPr="007D04E1" w:rsidRDefault="00D641E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283"/>
        <w:gridCol w:w="5069"/>
      </w:tblGrid>
      <w:tr w:rsidR="0012450E" w:rsidRPr="00FE2380" w14:paraId="0CCA44BF" w14:textId="77777777" w:rsidTr="00D52821">
        <w:tc>
          <w:tcPr>
            <w:tcW w:w="5103" w:type="dxa"/>
            <w:tcBorders>
              <w:top w:val="nil"/>
            </w:tcBorders>
          </w:tcPr>
          <w:p w14:paraId="56BEAEA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3EC47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3F03B88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5AAEC92E" w14:textId="77777777" w:rsidTr="00D52821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46BC0DFB" w14:textId="5118D5AD" w:rsidR="00D51070" w:rsidRPr="007D04E1" w:rsidRDefault="0012450E" w:rsidP="00C01F3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7131AC" w14:textId="77777777" w:rsidR="0012450E" w:rsidRPr="007D04E1" w:rsidRDefault="0012450E" w:rsidP="00D52821">
            <w:pPr>
              <w:widowControl w:val="0"/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15DAFF6C" w14:textId="69B7E5F3" w:rsidR="0012450E" w:rsidRPr="00FE2380" w:rsidRDefault="0012450E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funkcyjny i podpis pracownika przyjmującego reklamację w placówce </w:t>
            </w:r>
            <w:r w:rsidR="00D51070" w:rsidRPr="007D04E1">
              <w:rPr>
                <w:rFonts w:ascii="Arial" w:hAnsi="Arial" w:cs="Arial"/>
                <w:sz w:val="22"/>
                <w:szCs w:val="22"/>
              </w:rPr>
              <w:t>b</w:t>
            </w:r>
            <w:r w:rsidRPr="007D04E1">
              <w:rPr>
                <w:rFonts w:ascii="Arial" w:hAnsi="Arial" w:cs="Arial"/>
                <w:sz w:val="22"/>
                <w:szCs w:val="22"/>
              </w:rPr>
              <w:t>anku oraz nr telefonu</w:t>
            </w:r>
          </w:p>
          <w:p w14:paraId="6F68D4A3" w14:textId="5E22768D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2AF3BC" w14:textId="1EA9E59F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DAC7F8" w14:textId="77777777" w:rsidR="007A47DD" w:rsidRPr="007D04E1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8B6503" w14:textId="67EA9B31" w:rsidR="00D51070" w:rsidRPr="007D04E1" w:rsidRDefault="00D51070" w:rsidP="007D04E1">
            <w:pPr>
              <w:pStyle w:val="Tekstpodstawowy3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66"/>
      </w:tblGrid>
      <w:tr w:rsidR="003A7964" w:rsidRPr="00FE2380" w14:paraId="4CD42DA9" w14:textId="77777777" w:rsidTr="007D04E1">
        <w:tc>
          <w:tcPr>
            <w:tcW w:w="10528" w:type="dxa"/>
            <w:gridSpan w:val="2"/>
            <w:shd w:val="clear" w:color="auto" w:fill="D9D9D9" w:themeFill="background1" w:themeFillShade="D9"/>
          </w:tcPr>
          <w:p w14:paraId="51192603" w14:textId="4EFD99AE" w:rsidR="003A7964" w:rsidRPr="00FE2380" w:rsidRDefault="003A7964" w:rsidP="007D04E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jaśnienie </w:t>
            </w:r>
          </w:p>
        </w:tc>
      </w:tr>
      <w:tr w:rsidR="003A7964" w:rsidRPr="00FE2380" w14:paraId="2E94D068" w14:textId="77777777" w:rsidTr="003A7964">
        <w:tc>
          <w:tcPr>
            <w:tcW w:w="562" w:type="dxa"/>
          </w:tcPr>
          <w:p w14:paraId="5964EBCE" w14:textId="7FC625FD" w:rsidR="003A7964" w:rsidRPr="007D04E1" w:rsidRDefault="003A7964" w:rsidP="00D5282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* </w:t>
            </w:r>
          </w:p>
        </w:tc>
        <w:tc>
          <w:tcPr>
            <w:tcW w:w="9966" w:type="dxa"/>
          </w:tcPr>
          <w:p w14:paraId="02E88DCE" w14:textId="71FD9275" w:rsidR="003A7964" w:rsidRPr="007D04E1" w:rsidRDefault="003A7964" w:rsidP="00B42D71">
            <w:pPr>
              <w:rPr>
                <w:rFonts w:ascii="Arial" w:hAnsi="Arial" w:cs="Arial"/>
                <w:sz w:val="22"/>
                <w:szCs w:val="24"/>
              </w:rPr>
            </w:pPr>
            <w:r w:rsidRPr="007D04E1">
              <w:rPr>
                <w:rFonts w:ascii="Arial" w:hAnsi="Arial" w:cs="Arial"/>
                <w:sz w:val="22"/>
                <w:szCs w:val="24"/>
              </w:rPr>
              <w:t>formularz nie dotyczy reklamacji transakcji kartą płatniczą</w:t>
            </w:r>
          </w:p>
        </w:tc>
      </w:tr>
    </w:tbl>
    <w:p w14:paraId="134CADF6" w14:textId="77777777" w:rsidR="00C01F38" w:rsidRPr="00FE2380" w:rsidRDefault="00C01F38" w:rsidP="00C01F38">
      <w:pPr>
        <w:rPr>
          <w:rFonts w:ascii="Arial" w:hAnsi="Arial" w:cs="Arial"/>
        </w:rPr>
      </w:pPr>
    </w:p>
    <w:sectPr w:rsidR="00C01F38" w:rsidRPr="00FE2380" w:rsidSect="004A6DB7">
      <w:headerReference w:type="default" r:id="rId9"/>
      <w:footerReference w:type="default" r:id="rId10"/>
      <w:pgSz w:w="12240" w:h="15840"/>
      <w:pgMar w:top="851" w:right="851" w:bottom="851" w:left="851" w:header="340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CD812" w14:textId="77777777" w:rsidR="00B93311" w:rsidRDefault="00B93311" w:rsidP="0012450E">
      <w:r>
        <w:separator/>
      </w:r>
    </w:p>
  </w:endnote>
  <w:endnote w:type="continuationSeparator" w:id="0">
    <w:p w14:paraId="41907DFC" w14:textId="77777777" w:rsidR="00B93311" w:rsidRDefault="00B93311" w:rsidP="0012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75079"/>
      <w:docPartObj>
        <w:docPartGallery w:val="Page Numbers (Bottom of Page)"/>
        <w:docPartUnique/>
      </w:docPartObj>
    </w:sdtPr>
    <w:sdtEndPr/>
    <w:sdtContent>
      <w:p w14:paraId="3D27A0A3" w14:textId="02B9F73F" w:rsidR="00BC3AFE" w:rsidRDefault="00BC3A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F20">
          <w:rPr>
            <w:noProof/>
          </w:rPr>
          <w:t>3</w:t>
        </w:r>
        <w:r>
          <w:fldChar w:fldCharType="end"/>
        </w:r>
      </w:p>
    </w:sdtContent>
  </w:sdt>
  <w:p w14:paraId="3F594712" w14:textId="77777777" w:rsidR="00B705FA" w:rsidRDefault="00B705FA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23D6" w14:textId="77777777" w:rsidR="00B93311" w:rsidRDefault="00B93311" w:rsidP="0012450E">
      <w:r>
        <w:separator/>
      </w:r>
    </w:p>
  </w:footnote>
  <w:footnote w:type="continuationSeparator" w:id="0">
    <w:p w14:paraId="264B251B" w14:textId="77777777" w:rsidR="00B93311" w:rsidRDefault="00B93311" w:rsidP="0012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6837" w14:textId="77777777" w:rsidR="00B705FA" w:rsidRPr="007D04E1" w:rsidRDefault="00B705FA">
    <w:pPr>
      <w:pStyle w:val="Nagwek3"/>
      <w:jc w:val="right"/>
      <w:rPr>
        <w:rFonts w:ascii="Arial" w:hAnsi="Arial"/>
        <w:b w:val="0"/>
        <w:sz w:val="20"/>
        <w:szCs w:val="18"/>
      </w:rPr>
    </w:pPr>
    <w:r w:rsidRPr="007D04E1">
      <w:rPr>
        <w:rFonts w:ascii="Arial" w:hAnsi="Arial"/>
        <w:b w:val="0"/>
        <w:sz w:val="20"/>
        <w:szCs w:val="18"/>
      </w:rPr>
      <w:t>Załącznik nr 1</w:t>
    </w:r>
  </w:p>
  <w:p w14:paraId="15B6F1E1" w14:textId="77777777" w:rsidR="00B705FA" w:rsidRPr="007D04E1" w:rsidRDefault="00B705FA">
    <w:pPr>
      <w:pStyle w:val="Nagwek3"/>
      <w:jc w:val="right"/>
      <w:rPr>
        <w:rFonts w:ascii="Arial" w:hAnsi="Arial"/>
        <w:b w:val="0"/>
        <w:sz w:val="20"/>
        <w:szCs w:val="18"/>
      </w:rPr>
    </w:pPr>
    <w:r w:rsidRPr="007D04E1">
      <w:rPr>
        <w:rFonts w:ascii="Arial" w:hAnsi="Arial"/>
        <w:b w:val="0"/>
        <w:sz w:val="20"/>
        <w:szCs w:val="18"/>
      </w:rPr>
      <w:t xml:space="preserve"> do Zasad składania i rozpatrywania skarg i reklamacji</w:t>
    </w:r>
  </w:p>
  <w:p w14:paraId="266A0DCC" w14:textId="77777777" w:rsidR="00B705FA" w:rsidRPr="00F04782" w:rsidRDefault="00B705F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3C0F"/>
    <w:multiLevelType w:val="hybridMultilevel"/>
    <w:tmpl w:val="DE282CCA"/>
    <w:lvl w:ilvl="0" w:tplc="CF50CB78">
      <w:start w:val="1"/>
      <w:numFmt w:val="upperRoman"/>
      <w:lvlText w:val="%1."/>
      <w:lvlJc w:val="left"/>
      <w:pPr>
        <w:ind w:left="86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EC016CA"/>
    <w:multiLevelType w:val="hybridMultilevel"/>
    <w:tmpl w:val="091824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77B67"/>
    <w:multiLevelType w:val="hybridMultilevel"/>
    <w:tmpl w:val="875C346A"/>
    <w:lvl w:ilvl="0" w:tplc="12F6DC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4F455165"/>
    <w:multiLevelType w:val="hybridMultilevel"/>
    <w:tmpl w:val="CFA22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04B09"/>
    <w:multiLevelType w:val="hybridMultilevel"/>
    <w:tmpl w:val="A5AADD84"/>
    <w:lvl w:ilvl="0" w:tplc="A470CD0C">
      <w:start w:val="1"/>
      <w:numFmt w:val="upperRoman"/>
      <w:lvlText w:val="%1."/>
      <w:lvlJc w:val="right"/>
      <w:pPr>
        <w:ind w:left="501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95EDF"/>
    <w:multiLevelType w:val="hybridMultilevel"/>
    <w:tmpl w:val="A5AADD84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E54BAE"/>
    <w:multiLevelType w:val="hybridMultilevel"/>
    <w:tmpl w:val="34F4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91262">
    <w:abstractNumId w:val="8"/>
  </w:num>
  <w:num w:numId="2" w16cid:durableId="1135566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8442678">
    <w:abstractNumId w:val="5"/>
  </w:num>
  <w:num w:numId="4" w16cid:durableId="1304578494">
    <w:abstractNumId w:val="4"/>
  </w:num>
  <w:num w:numId="5" w16cid:durableId="1586764157">
    <w:abstractNumId w:val="6"/>
  </w:num>
  <w:num w:numId="6" w16cid:durableId="1025056134">
    <w:abstractNumId w:val="0"/>
  </w:num>
  <w:num w:numId="7" w16cid:durableId="1183319915">
    <w:abstractNumId w:val="2"/>
  </w:num>
  <w:num w:numId="8" w16cid:durableId="2017998031">
    <w:abstractNumId w:val="1"/>
  </w:num>
  <w:num w:numId="9" w16cid:durableId="337083334">
    <w:abstractNumId w:val="3"/>
  </w:num>
  <w:num w:numId="10" w16cid:durableId="913859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72"/>
    <w:rsid w:val="000034CB"/>
    <w:rsid w:val="0000390B"/>
    <w:rsid w:val="00007E6A"/>
    <w:rsid w:val="00022341"/>
    <w:rsid w:val="00027EA2"/>
    <w:rsid w:val="00050663"/>
    <w:rsid w:val="000665AD"/>
    <w:rsid w:val="00067C49"/>
    <w:rsid w:val="00075208"/>
    <w:rsid w:val="00075312"/>
    <w:rsid w:val="00094BE5"/>
    <w:rsid w:val="000A7A12"/>
    <w:rsid w:val="000B0109"/>
    <w:rsid w:val="000B21E3"/>
    <w:rsid w:val="000B5C42"/>
    <w:rsid w:val="000C1CCD"/>
    <w:rsid w:val="000C4849"/>
    <w:rsid w:val="000D2FFA"/>
    <w:rsid w:val="000E358F"/>
    <w:rsid w:val="000E4387"/>
    <w:rsid w:val="000E4CA2"/>
    <w:rsid w:val="001023C6"/>
    <w:rsid w:val="00105D24"/>
    <w:rsid w:val="0012450E"/>
    <w:rsid w:val="001246AB"/>
    <w:rsid w:val="001312DF"/>
    <w:rsid w:val="00131F26"/>
    <w:rsid w:val="00136D43"/>
    <w:rsid w:val="00147DDE"/>
    <w:rsid w:val="00157B40"/>
    <w:rsid w:val="001659B2"/>
    <w:rsid w:val="001660F6"/>
    <w:rsid w:val="00177486"/>
    <w:rsid w:val="001B7212"/>
    <w:rsid w:val="001D4D10"/>
    <w:rsid w:val="001F14F3"/>
    <w:rsid w:val="001F2592"/>
    <w:rsid w:val="00233A6C"/>
    <w:rsid w:val="002366FB"/>
    <w:rsid w:val="00236AD1"/>
    <w:rsid w:val="00240DD0"/>
    <w:rsid w:val="00285083"/>
    <w:rsid w:val="0028533C"/>
    <w:rsid w:val="0028769D"/>
    <w:rsid w:val="00294B4A"/>
    <w:rsid w:val="00295329"/>
    <w:rsid w:val="002B2604"/>
    <w:rsid w:val="002B3E40"/>
    <w:rsid w:val="002B3F2F"/>
    <w:rsid w:val="002D69F0"/>
    <w:rsid w:val="002E44CC"/>
    <w:rsid w:val="00306A6A"/>
    <w:rsid w:val="00314190"/>
    <w:rsid w:val="00317507"/>
    <w:rsid w:val="003349C4"/>
    <w:rsid w:val="003505BC"/>
    <w:rsid w:val="00353C13"/>
    <w:rsid w:val="00354FE2"/>
    <w:rsid w:val="00362456"/>
    <w:rsid w:val="00363FAA"/>
    <w:rsid w:val="00381EF7"/>
    <w:rsid w:val="00392B43"/>
    <w:rsid w:val="003A2325"/>
    <w:rsid w:val="003A7964"/>
    <w:rsid w:val="003B340A"/>
    <w:rsid w:val="003C3F47"/>
    <w:rsid w:val="003E103C"/>
    <w:rsid w:val="003F1753"/>
    <w:rsid w:val="003F2248"/>
    <w:rsid w:val="003F2376"/>
    <w:rsid w:val="003F4DA5"/>
    <w:rsid w:val="00403270"/>
    <w:rsid w:val="00407192"/>
    <w:rsid w:val="00423F9C"/>
    <w:rsid w:val="0044288A"/>
    <w:rsid w:val="004662C0"/>
    <w:rsid w:val="00474B02"/>
    <w:rsid w:val="00481CDC"/>
    <w:rsid w:val="004A1AA8"/>
    <w:rsid w:val="004A6DB7"/>
    <w:rsid w:val="004B07A3"/>
    <w:rsid w:val="004C5D98"/>
    <w:rsid w:val="004D67D2"/>
    <w:rsid w:val="004E1C10"/>
    <w:rsid w:val="004E5C6B"/>
    <w:rsid w:val="004F1C9E"/>
    <w:rsid w:val="005116CE"/>
    <w:rsid w:val="00511BA8"/>
    <w:rsid w:val="00517A54"/>
    <w:rsid w:val="00522953"/>
    <w:rsid w:val="00532AA9"/>
    <w:rsid w:val="00573F4B"/>
    <w:rsid w:val="00584D5C"/>
    <w:rsid w:val="005972D4"/>
    <w:rsid w:val="005A0961"/>
    <w:rsid w:val="005A2A12"/>
    <w:rsid w:val="005A52D6"/>
    <w:rsid w:val="005B3BC0"/>
    <w:rsid w:val="005C1D07"/>
    <w:rsid w:val="005C3816"/>
    <w:rsid w:val="005F1A61"/>
    <w:rsid w:val="005F3832"/>
    <w:rsid w:val="005F6EFD"/>
    <w:rsid w:val="00600BFC"/>
    <w:rsid w:val="00623E4E"/>
    <w:rsid w:val="006258A1"/>
    <w:rsid w:val="00632F31"/>
    <w:rsid w:val="00642BE8"/>
    <w:rsid w:val="00644DC8"/>
    <w:rsid w:val="00652F7C"/>
    <w:rsid w:val="006647AB"/>
    <w:rsid w:val="006774F1"/>
    <w:rsid w:val="00691B19"/>
    <w:rsid w:val="006B4C37"/>
    <w:rsid w:val="006C320C"/>
    <w:rsid w:val="006D7D20"/>
    <w:rsid w:val="006E6DE6"/>
    <w:rsid w:val="00701888"/>
    <w:rsid w:val="007058F5"/>
    <w:rsid w:val="00711698"/>
    <w:rsid w:val="00726212"/>
    <w:rsid w:val="00745E27"/>
    <w:rsid w:val="007709ED"/>
    <w:rsid w:val="00772A6C"/>
    <w:rsid w:val="007A03A0"/>
    <w:rsid w:val="007A47DD"/>
    <w:rsid w:val="007A48CC"/>
    <w:rsid w:val="007C7D72"/>
    <w:rsid w:val="007D04E1"/>
    <w:rsid w:val="007D0664"/>
    <w:rsid w:val="007D799B"/>
    <w:rsid w:val="007F7D91"/>
    <w:rsid w:val="00814998"/>
    <w:rsid w:val="00815D96"/>
    <w:rsid w:val="00820FDE"/>
    <w:rsid w:val="00845D4D"/>
    <w:rsid w:val="00875559"/>
    <w:rsid w:val="00881661"/>
    <w:rsid w:val="00886CEE"/>
    <w:rsid w:val="008958CC"/>
    <w:rsid w:val="008A0F93"/>
    <w:rsid w:val="008A47EF"/>
    <w:rsid w:val="008D318D"/>
    <w:rsid w:val="008D4E73"/>
    <w:rsid w:val="008E4261"/>
    <w:rsid w:val="008E52A6"/>
    <w:rsid w:val="008F165C"/>
    <w:rsid w:val="008F4784"/>
    <w:rsid w:val="00925CC2"/>
    <w:rsid w:val="009415E2"/>
    <w:rsid w:val="00946E40"/>
    <w:rsid w:val="009517B4"/>
    <w:rsid w:val="009605D6"/>
    <w:rsid w:val="00971D6A"/>
    <w:rsid w:val="00974528"/>
    <w:rsid w:val="009749ED"/>
    <w:rsid w:val="009850AE"/>
    <w:rsid w:val="0099008A"/>
    <w:rsid w:val="009A57E3"/>
    <w:rsid w:val="009B28D5"/>
    <w:rsid w:val="009B2D89"/>
    <w:rsid w:val="009C3A04"/>
    <w:rsid w:val="009D2B36"/>
    <w:rsid w:val="009D4059"/>
    <w:rsid w:val="009D6805"/>
    <w:rsid w:val="009D7185"/>
    <w:rsid w:val="009F3700"/>
    <w:rsid w:val="00A045CF"/>
    <w:rsid w:val="00A16038"/>
    <w:rsid w:val="00A44902"/>
    <w:rsid w:val="00A57C41"/>
    <w:rsid w:val="00A642FA"/>
    <w:rsid w:val="00A6459A"/>
    <w:rsid w:val="00A72AC7"/>
    <w:rsid w:val="00A87746"/>
    <w:rsid w:val="00A91D19"/>
    <w:rsid w:val="00AA4C36"/>
    <w:rsid w:val="00AB4A52"/>
    <w:rsid w:val="00AB79EF"/>
    <w:rsid w:val="00AC0079"/>
    <w:rsid w:val="00AC0C1B"/>
    <w:rsid w:val="00AC3AE4"/>
    <w:rsid w:val="00AD76FD"/>
    <w:rsid w:val="00AE0CE7"/>
    <w:rsid w:val="00AF29DE"/>
    <w:rsid w:val="00B00864"/>
    <w:rsid w:val="00B253FA"/>
    <w:rsid w:val="00B42D71"/>
    <w:rsid w:val="00B54CB0"/>
    <w:rsid w:val="00B63104"/>
    <w:rsid w:val="00B648BF"/>
    <w:rsid w:val="00B700A9"/>
    <w:rsid w:val="00B7027B"/>
    <w:rsid w:val="00B705FA"/>
    <w:rsid w:val="00B86CFB"/>
    <w:rsid w:val="00B90672"/>
    <w:rsid w:val="00B93311"/>
    <w:rsid w:val="00B96333"/>
    <w:rsid w:val="00B97458"/>
    <w:rsid w:val="00BA2DDF"/>
    <w:rsid w:val="00BC22A6"/>
    <w:rsid w:val="00BC3AFE"/>
    <w:rsid w:val="00BE7EC6"/>
    <w:rsid w:val="00C01F38"/>
    <w:rsid w:val="00C33C6E"/>
    <w:rsid w:val="00C57C9C"/>
    <w:rsid w:val="00C7374B"/>
    <w:rsid w:val="00C73ECA"/>
    <w:rsid w:val="00C75D83"/>
    <w:rsid w:val="00CA1F74"/>
    <w:rsid w:val="00CA2562"/>
    <w:rsid w:val="00CB397C"/>
    <w:rsid w:val="00CC0512"/>
    <w:rsid w:val="00CD54C3"/>
    <w:rsid w:val="00CE066E"/>
    <w:rsid w:val="00CE0FBA"/>
    <w:rsid w:val="00CE1DED"/>
    <w:rsid w:val="00CF6D8F"/>
    <w:rsid w:val="00D22641"/>
    <w:rsid w:val="00D403A3"/>
    <w:rsid w:val="00D51070"/>
    <w:rsid w:val="00D52821"/>
    <w:rsid w:val="00D55D02"/>
    <w:rsid w:val="00D641EE"/>
    <w:rsid w:val="00D77DD2"/>
    <w:rsid w:val="00D91F20"/>
    <w:rsid w:val="00DB3449"/>
    <w:rsid w:val="00DB5084"/>
    <w:rsid w:val="00DB5A73"/>
    <w:rsid w:val="00DD2715"/>
    <w:rsid w:val="00DD2830"/>
    <w:rsid w:val="00DD6F12"/>
    <w:rsid w:val="00DE0750"/>
    <w:rsid w:val="00DE358E"/>
    <w:rsid w:val="00DE3BFF"/>
    <w:rsid w:val="00DE6B5E"/>
    <w:rsid w:val="00DE70C5"/>
    <w:rsid w:val="00DF1981"/>
    <w:rsid w:val="00DF36A8"/>
    <w:rsid w:val="00E110DD"/>
    <w:rsid w:val="00E126D8"/>
    <w:rsid w:val="00E12A49"/>
    <w:rsid w:val="00E47953"/>
    <w:rsid w:val="00E52772"/>
    <w:rsid w:val="00E64595"/>
    <w:rsid w:val="00E76E0E"/>
    <w:rsid w:val="00EA14FF"/>
    <w:rsid w:val="00EA2D5E"/>
    <w:rsid w:val="00EC2434"/>
    <w:rsid w:val="00ED228D"/>
    <w:rsid w:val="00EE1259"/>
    <w:rsid w:val="00F005DE"/>
    <w:rsid w:val="00F04782"/>
    <w:rsid w:val="00F153AC"/>
    <w:rsid w:val="00F20984"/>
    <w:rsid w:val="00F344EC"/>
    <w:rsid w:val="00F35602"/>
    <w:rsid w:val="00F425FA"/>
    <w:rsid w:val="00F42E94"/>
    <w:rsid w:val="00F514BE"/>
    <w:rsid w:val="00F605A7"/>
    <w:rsid w:val="00F74C02"/>
    <w:rsid w:val="00F80F42"/>
    <w:rsid w:val="00F8275B"/>
    <w:rsid w:val="00F863AE"/>
    <w:rsid w:val="00F876CB"/>
    <w:rsid w:val="00F919A6"/>
    <w:rsid w:val="00F9425E"/>
    <w:rsid w:val="00FA1ECE"/>
    <w:rsid w:val="00FC3C7A"/>
    <w:rsid w:val="00FD6558"/>
    <w:rsid w:val="00FE2380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0CC6"/>
  <w15:docId w15:val="{6B560A93-4DCC-4D0C-814A-8689278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450E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link w:val="Nagwek5Znak"/>
    <w:qFormat/>
    <w:rsid w:val="0012450E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12450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2450E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2450E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2450E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450E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50E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124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245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45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0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246AB"/>
    <w:pPr>
      <w:ind w:left="720"/>
      <w:contextualSpacing/>
    </w:pPr>
  </w:style>
  <w:style w:type="table" w:styleId="Tabela-Siatka">
    <w:name w:val="Table Grid"/>
    <w:basedOn w:val="Standardowy"/>
    <w:uiPriority w:val="59"/>
    <w:rsid w:val="0012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4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4C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4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53AC"/>
    <w:rPr>
      <w:color w:val="0000FF"/>
      <w:u w:val="single"/>
    </w:rPr>
  </w:style>
  <w:style w:type="paragraph" w:styleId="Poprawka">
    <w:name w:val="Revision"/>
    <w:hidden/>
    <w:uiPriority w:val="99"/>
    <w:semiHidden/>
    <w:rsid w:val="00DF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OWA PALETA">
      <a:dk1>
        <a:sysClr val="windowText" lastClr="000000"/>
      </a:dk1>
      <a:lt1>
        <a:sysClr val="window" lastClr="FFFFFF"/>
      </a:lt1>
      <a:dk2>
        <a:srgbClr val="44546A"/>
      </a:dk2>
      <a:lt2>
        <a:srgbClr val="CF2F2F"/>
      </a:lt2>
      <a:accent1>
        <a:srgbClr val="2DA343"/>
      </a:accent1>
      <a:accent2>
        <a:srgbClr val="1E8035"/>
      </a:accent2>
      <a:accent3>
        <a:srgbClr val="697077"/>
      </a:accent3>
      <a:accent4>
        <a:srgbClr val="F5B700"/>
      </a:accent4>
      <a:accent5>
        <a:srgbClr val="8B008B"/>
      </a:accent5>
      <a:accent6>
        <a:srgbClr val="1BA3FB"/>
      </a:accent6>
      <a:hlink>
        <a:srgbClr val="5372C5"/>
      </a:hlink>
      <a:folHlink>
        <a:srgbClr val="4B28C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DE7D-B981-49DF-BE36-3308A4BF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cka</dc:creator>
  <cp:keywords/>
  <dc:description/>
  <cp:lastModifiedBy>Piotr</cp:lastModifiedBy>
  <cp:revision>13</cp:revision>
  <cp:lastPrinted>2024-03-07T09:10:00Z</cp:lastPrinted>
  <dcterms:created xsi:type="dcterms:W3CDTF">2025-05-23T15:35:00Z</dcterms:created>
  <dcterms:modified xsi:type="dcterms:W3CDTF">2025-10-21T07:44:00Z</dcterms:modified>
</cp:coreProperties>
</file>